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CF" w:rsidRDefault="000340CF" w:rsidP="000340CF">
      <w:pPr>
        <w:jc w:val="center"/>
        <w:rPr>
          <w:sz w:val="40"/>
          <w:u w:val="single"/>
        </w:rPr>
      </w:pPr>
      <w:r>
        <w:rPr>
          <w:sz w:val="40"/>
          <w:u w:val="single"/>
        </w:rPr>
        <w:t>MANUAL:</w:t>
      </w:r>
      <w:r w:rsidRPr="000340CF">
        <w:rPr>
          <w:sz w:val="40"/>
          <w:u w:val="single"/>
        </w:rPr>
        <w:t>BOTONES DE AUDIO</w:t>
      </w:r>
    </w:p>
    <w:p w:rsidR="000340CF" w:rsidRDefault="000340CF" w:rsidP="000340CF">
      <w:pPr>
        <w:jc w:val="center"/>
        <w:rPr>
          <w:sz w:val="40"/>
          <w:u w:val="single"/>
        </w:rPr>
      </w:pPr>
    </w:p>
    <w:p w:rsidR="000340CF" w:rsidRDefault="000340CF" w:rsidP="000340CF">
      <w:pPr>
        <w:pStyle w:val="Prrafodelista"/>
        <w:numPr>
          <w:ilvl w:val="0"/>
          <w:numId w:val="1"/>
        </w:numPr>
        <w:rPr>
          <w:sz w:val="20"/>
        </w:rPr>
      </w:pPr>
      <w:r w:rsidRPr="000340CF">
        <w:rPr>
          <w:sz w:val="20"/>
        </w:rPr>
        <w:t xml:space="preserve">Crear un documento donde </w:t>
      </w:r>
      <w:r>
        <w:rPr>
          <w:sz w:val="20"/>
        </w:rPr>
        <w:t>importaremos un audio : Archivo&gt;importar&gt;importar a biblioteca</w:t>
      </w:r>
    </w:p>
    <w:p w:rsidR="00AD4B02" w:rsidRDefault="00AD4B02" w:rsidP="000340CF">
      <w:pPr>
        <w:pStyle w:val="Prrafodelista"/>
        <w:tabs>
          <w:tab w:val="left" w:pos="7417"/>
        </w:tabs>
        <w:jc w:val="center"/>
        <w:rPr>
          <w:noProof/>
          <w:lang w:eastAsia="es-PE"/>
        </w:rPr>
      </w:pPr>
    </w:p>
    <w:p w:rsidR="000340CF" w:rsidRDefault="00AD4B02" w:rsidP="000340CF">
      <w:pPr>
        <w:pStyle w:val="Prrafodelista"/>
        <w:tabs>
          <w:tab w:val="left" w:pos="7417"/>
        </w:tabs>
        <w:jc w:val="center"/>
        <w:rPr>
          <w:noProof/>
          <w:lang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49E747" wp14:editId="423A65EF">
            <wp:simplePos x="0" y="0"/>
            <wp:positionH relativeFrom="column">
              <wp:posOffset>1232535</wp:posOffset>
            </wp:positionH>
            <wp:positionV relativeFrom="paragraph">
              <wp:posOffset>25400</wp:posOffset>
            </wp:positionV>
            <wp:extent cx="3124835" cy="2060575"/>
            <wp:effectExtent l="19050" t="19050" r="18415" b="158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00" b="17743"/>
                    <a:stretch/>
                  </pic:blipFill>
                  <pic:spPr bwMode="auto">
                    <a:xfrm>
                      <a:off x="0" y="0"/>
                      <a:ext cx="3124835" cy="2060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CF" w:rsidRDefault="000340CF" w:rsidP="000340CF">
      <w:pPr>
        <w:pStyle w:val="Prrafodelista"/>
        <w:rPr>
          <w:sz w:val="20"/>
        </w:rPr>
      </w:pPr>
      <w:r>
        <w:rPr>
          <w:sz w:val="20"/>
        </w:rPr>
        <w:br w:type="textWrapping" w:clear="all"/>
      </w:r>
    </w:p>
    <w:p w:rsidR="00CF0354" w:rsidRDefault="000340CF" w:rsidP="000340CF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>Cambiamos el nombre de la capa a “Musica”</w:t>
      </w:r>
      <w:r w:rsidR="00CF0354">
        <w:rPr>
          <w:sz w:val="20"/>
        </w:rPr>
        <w:t xml:space="preserve"> le damos click en la primera capa y vamos a propiedades, lo cambiamos de la siguiente manera :</w:t>
      </w:r>
    </w:p>
    <w:p w:rsidR="00CF0354" w:rsidRDefault="00CF0354" w:rsidP="00CF0354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>Nombre &gt; música que importaron&gt;reproducir indefinidamente</w:t>
      </w:r>
    </w:p>
    <w:p w:rsidR="00CF0354" w:rsidRDefault="00CF0354" w:rsidP="00CF0354">
      <w:pPr>
        <w:pStyle w:val="Prrafodelista"/>
        <w:rPr>
          <w:sz w:val="20"/>
        </w:rPr>
      </w:pPr>
    </w:p>
    <w:p w:rsidR="000340CF" w:rsidRDefault="00CF0354" w:rsidP="00CF0354">
      <w:pPr>
        <w:pStyle w:val="Prrafodelista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55CD4FC" wp14:editId="15639C25">
            <wp:extent cx="1284837" cy="1528549"/>
            <wp:effectExtent l="19050" t="19050" r="10795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199" b="47381"/>
                    <a:stretch/>
                  </pic:blipFill>
                  <pic:spPr bwMode="auto">
                    <a:xfrm>
                      <a:off x="0" y="0"/>
                      <a:ext cx="1286773" cy="153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54" w:rsidRDefault="00CF0354" w:rsidP="00CF0354">
      <w:pPr>
        <w:pStyle w:val="Prrafodelista"/>
        <w:jc w:val="center"/>
        <w:rPr>
          <w:sz w:val="20"/>
        </w:rPr>
      </w:pPr>
    </w:p>
    <w:p w:rsidR="00CF0354" w:rsidRDefault="00CF0354" w:rsidP="0045744A">
      <w:pPr>
        <w:pStyle w:val="Prrafodelista"/>
        <w:numPr>
          <w:ilvl w:val="0"/>
          <w:numId w:val="1"/>
        </w:numPr>
        <w:rPr>
          <w:sz w:val="20"/>
        </w:rPr>
      </w:pPr>
      <w:r w:rsidRPr="00CF0354">
        <w:rPr>
          <w:sz w:val="20"/>
        </w:rPr>
        <w:t>Creamos otra capa y le cambiamos el nombre a acciones, colocamos la acción de stop para que el audio no se repita una y otra vez</w:t>
      </w:r>
    </w:p>
    <w:p w:rsidR="00CF0354" w:rsidRDefault="00CF0354" w:rsidP="00CF0354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>Click derecho en el primer fotograma&gt;acciones&gt;</w:t>
      </w:r>
      <w:r w:rsidR="00AD4B02">
        <w:rPr>
          <w:sz w:val="20"/>
        </w:rPr>
        <w:t>funciones globales&gt;control de línea de tiempo&gt;stop</w:t>
      </w:r>
    </w:p>
    <w:p w:rsidR="00AD4B02" w:rsidRDefault="00AD4B02" w:rsidP="00AD4B02">
      <w:pPr>
        <w:pStyle w:val="Prrafodelista"/>
        <w:ind w:left="1080"/>
        <w:jc w:val="center"/>
        <w:rPr>
          <w:noProof/>
          <w:lang w:eastAsia="es-PE"/>
        </w:rPr>
      </w:pPr>
    </w:p>
    <w:p w:rsidR="00AD4B02" w:rsidRDefault="00AD4B02" w:rsidP="00AD4B02">
      <w:pPr>
        <w:pStyle w:val="Prrafodelista"/>
        <w:ind w:left="108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2F42C7D" wp14:editId="6F42ABE7">
            <wp:extent cx="2811439" cy="2080895"/>
            <wp:effectExtent l="19050" t="19050" r="27305" b="14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0" t="10675" r="43822" b="17292"/>
                    <a:stretch/>
                  </pic:blipFill>
                  <pic:spPr bwMode="auto">
                    <a:xfrm>
                      <a:off x="0" y="0"/>
                      <a:ext cx="2818769" cy="2086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B02" w:rsidRDefault="00AD4B02" w:rsidP="00AD4B02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Exportamos nuestro archivo como película y lo guardamos con el nombre “musica”</w:t>
      </w:r>
    </w:p>
    <w:p w:rsidR="00AD4B02" w:rsidRDefault="00AD4B02" w:rsidP="00AD4B02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>Probamos la película ( Ctrl+Intro)</w:t>
      </w:r>
    </w:p>
    <w:p w:rsidR="00AD4B02" w:rsidRDefault="00AD4B02" w:rsidP="00AD4B02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brimos un nuevo documento &gt;vamos al menú archivo&gt;importar&gt;importar a escenario las dos imágenes que se les dio </w:t>
      </w:r>
    </w:p>
    <w:p w:rsidR="00556923" w:rsidRDefault="00556923" w:rsidP="00AD4B02">
      <w:pPr>
        <w:pStyle w:val="Prrafodelista"/>
        <w:rPr>
          <w:noProof/>
          <w:lang w:eastAsia="es-PE"/>
        </w:rPr>
      </w:pPr>
    </w:p>
    <w:p w:rsidR="00AD4B02" w:rsidRDefault="00AD4B02" w:rsidP="00556923">
      <w:pPr>
        <w:pStyle w:val="Prrafodelista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EA72915" wp14:editId="763448B4">
            <wp:extent cx="2750024" cy="1878289"/>
            <wp:effectExtent l="19050" t="19050" r="1270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7" t="2461" r="27071" b="10702"/>
                    <a:stretch/>
                  </pic:blipFill>
                  <pic:spPr bwMode="auto">
                    <a:xfrm>
                      <a:off x="0" y="0"/>
                      <a:ext cx="2759781" cy="1884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23" w:rsidRDefault="00556923" w:rsidP="00556923">
      <w:pPr>
        <w:pStyle w:val="Prrafodelista"/>
        <w:rPr>
          <w:sz w:val="20"/>
        </w:rPr>
      </w:pPr>
    </w:p>
    <w:p w:rsidR="00556923" w:rsidRDefault="00556923" w:rsidP="00556923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>Convertimos las imágenes a modo clip&gt; seleccionar las dos imágenes&gt;presionar tecla F8 , saldrá el siguiente mensaje para convertir en simbolo</w:t>
      </w:r>
    </w:p>
    <w:p w:rsidR="00556923" w:rsidRDefault="00556923" w:rsidP="00556923">
      <w:pPr>
        <w:pStyle w:val="Prrafodelista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3C9C642" wp14:editId="58F47EAB">
            <wp:extent cx="2817080" cy="1712510"/>
            <wp:effectExtent l="19050" t="19050" r="2159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66" t="6940" r="32646" b="36877"/>
                    <a:stretch/>
                  </pic:blipFill>
                  <pic:spPr bwMode="auto">
                    <a:xfrm>
                      <a:off x="0" y="0"/>
                      <a:ext cx="2818153" cy="171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23" w:rsidRDefault="00556923" w:rsidP="00556923">
      <w:pPr>
        <w:pStyle w:val="Prrafodelista"/>
        <w:rPr>
          <w:sz w:val="20"/>
        </w:rPr>
      </w:pPr>
      <w:r>
        <w:rPr>
          <w:sz w:val="20"/>
        </w:rPr>
        <w:t>Cambiamos e nombre y el tipo  y le damos click en ACEPTAR</w:t>
      </w:r>
    </w:p>
    <w:p w:rsidR="00556923" w:rsidRDefault="00556923" w:rsidP="00556923">
      <w:pPr>
        <w:pStyle w:val="Prrafodelista"/>
        <w:rPr>
          <w:sz w:val="20"/>
        </w:rPr>
      </w:pPr>
    </w:p>
    <w:p w:rsidR="00556923" w:rsidRDefault="00556923" w:rsidP="00556923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>Luego seleccionamos la primera imagen&gt;presionamos la tecla F8 para convertir a simbolos</w:t>
      </w:r>
    </w:p>
    <w:p w:rsidR="00E43428" w:rsidRDefault="00E43428" w:rsidP="00556923">
      <w:pPr>
        <w:pStyle w:val="Prrafodelista"/>
        <w:jc w:val="center"/>
        <w:rPr>
          <w:noProof/>
          <w:lang w:eastAsia="es-PE"/>
        </w:rPr>
      </w:pPr>
    </w:p>
    <w:p w:rsidR="00556923" w:rsidRPr="00556923" w:rsidRDefault="00556923" w:rsidP="00556923">
      <w:pPr>
        <w:pStyle w:val="Prrafodelista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3AC5D6C" wp14:editId="446E7ED4">
            <wp:extent cx="3212965" cy="1310185"/>
            <wp:effectExtent l="19050" t="19050" r="26035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" t="6046" r="38161" b="46957"/>
                    <a:stretch/>
                  </pic:blipFill>
                  <pic:spPr bwMode="auto">
                    <a:xfrm>
                      <a:off x="0" y="0"/>
                      <a:ext cx="3221276" cy="1313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23" w:rsidRDefault="00556923" w:rsidP="00556923">
      <w:pPr>
        <w:pStyle w:val="Prrafodelista"/>
        <w:rPr>
          <w:sz w:val="20"/>
        </w:rPr>
      </w:pPr>
    </w:p>
    <w:p w:rsidR="00556923" w:rsidRDefault="00556923" w:rsidP="00556923">
      <w:pPr>
        <w:pStyle w:val="Prrafodelista"/>
        <w:jc w:val="both"/>
        <w:rPr>
          <w:sz w:val="20"/>
        </w:rPr>
      </w:pPr>
      <w:r>
        <w:rPr>
          <w:sz w:val="20"/>
        </w:rPr>
        <w:t>Cambiamos el nombre y el tipo a botón y le damos click en ACEPTAR</w:t>
      </w:r>
    </w:p>
    <w:p w:rsidR="00E43428" w:rsidRPr="00E43428" w:rsidRDefault="00E43428" w:rsidP="00E43428">
      <w:pPr>
        <w:pStyle w:val="Prrafodelista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Hacemos lo mismo con la siguiente imagen y cambiamos el nombre</w:t>
      </w:r>
    </w:p>
    <w:p w:rsidR="00E43428" w:rsidRDefault="00E43428" w:rsidP="00E43428">
      <w:pPr>
        <w:pStyle w:val="Prrafodelista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B40012A" wp14:editId="717977AE">
            <wp:extent cx="2038813" cy="1064260"/>
            <wp:effectExtent l="19050" t="19050" r="19050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1637" r="43001" b="51646"/>
                    <a:stretch/>
                  </pic:blipFill>
                  <pic:spPr bwMode="auto">
                    <a:xfrm>
                      <a:off x="0" y="0"/>
                      <a:ext cx="2041764" cy="106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28" w:rsidRDefault="00E43428" w:rsidP="00E43428">
      <w:pPr>
        <w:pStyle w:val="Prrafodelista"/>
        <w:jc w:val="center"/>
        <w:rPr>
          <w:sz w:val="20"/>
        </w:rPr>
      </w:pPr>
    </w:p>
    <w:p w:rsidR="00E43428" w:rsidRDefault="00E43428" w:rsidP="00E43428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lastRenderedPageBreak/>
        <w:t>Seleccionamos las dos imágenes&gt;click derecho&gt;distribuir en capas &gt;alinear al centro</w:t>
      </w:r>
    </w:p>
    <w:p w:rsidR="00E43428" w:rsidRDefault="00E43428" w:rsidP="00E43428">
      <w:pPr>
        <w:ind w:left="36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93C59B9" wp14:editId="69EBC8CD">
            <wp:extent cx="3600099" cy="2089413"/>
            <wp:effectExtent l="19050" t="19050" r="1968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" t="7610" r="26455" b="16930"/>
                    <a:stretch/>
                  </pic:blipFill>
                  <pic:spPr bwMode="auto">
                    <a:xfrm>
                      <a:off x="0" y="0"/>
                      <a:ext cx="3610026" cy="209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28" w:rsidRDefault="00E43428" w:rsidP="00E43428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Se muestra que se crearon dos capas mas al cual agregaremos una etiqueta a cada una </w:t>
      </w:r>
    </w:p>
    <w:p w:rsidR="00E43428" w:rsidRDefault="00E43428" w:rsidP="00E43428">
      <w:pPr>
        <w:pStyle w:val="Prrafodelista"/>
        <w:rPr>
          <w:sz w:val="20"/>
        </w:rPr>
      </w:pPr>
      <w:r>
        <w:rPr>
          <w:sz w:val="20"/>
        </w:rPr>
        <w:t xml:space="preserve">Agreagamos un fotograma en la capa Off transladamos la capa  debajo de la capa On y creamos una nueva capa </w:t>
      </w:r>
      <w:r w:rsidR="00236CE0">
        <w:rPr>
          <w:sz w:val="20"/>
        </w:rPr>
        <w:t xml:space="preserve">como se muestra a continuación </w:t>
      </w:r>
    </w:p>
    <w:p w:rsidR="00236CE0" w:rsidRDefault="00236CE0" w:rsidP="00236CE0">
      <w:pPr>
        <w:pStyle w:val="Prrafodelista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DF5743C" wp14:editId="0D2C1765">
            <wp:extent cx="1550323" cy="1098645"/>
            <wp:effectExtent l="19050" t="19050" r="12065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27" t="66234" r="81919" b="10916"/>
                    <a:stretch/>
                  </pic:blipFill>
                  <pic:spPr bwMode="auto">
                    <a:xfrm>
                      <a:off x="0" y="0"/>
                      <a:ext cx="1571656" cy="1113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CE0" w:rsidRDefault="00236CE0" w:rsidP="00236CE0">
      <w:pPr>
        <w:pStyle w:val="Prrafodelista"/>
        <w:rPr>
          <w:sz w:val="20"/>
        </w:rPr>
      </w:pPr>
      <w:r>
        <w:rPr>
          <w:sz w:val="20"/>
        </w:rPr>
        <w:t>Creamos un fotograma clave en la nueva capa y en la capa 1 presionando la tecla F7</w:t>
      </w:r>
    </w:p>
    <w:p w:rsidR="00236CE0" w:rsidRDefault="00236CE0" w:rsidP="00236CE0">
      <w:pPr>
        <w:pStyle w:val="Prrafodelista"/>
        <w:rPr>
          <w:sz w:val="20"/>
        </w:rPr>
      </w:pPr>
      <w:r>
        <w:rPr>
          <w:sz w:val="20"/>
        </w:rPr>
        <w:t xml:space="preserve">                             </w:t>
      </w:r>
      <w:r>
        <w:rPr>
          <w:noProof/>
          <w:lang w:val="en-US"/>
        </w:rPr>
        <w:drawing>
          <wp:inline distT="0" distB="0" distL="0" distR="0" wp14:anchorId="64378687" wp14:editId="654FFF41">
            <wp:extent cx="1337589" cy="962167"/>
            <wp:effectExtent l="19050" t="19050" r="1524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26" t="70509" r="84836" b="10012"/>
                    <a:stretch/>
                  </pic:blipFill>
                  <pic:spPr bwMode="auto">
                    <a:xfrm>
                      <a:off x="0" y="0"/>
                      <a:ext cx="1349762" cy="970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759CB4A3" wp14:editId="3DE40A57">
            <wp:extent cx="1348968" cy="947022"/>
            <wp:effectExtent l="19050" t="19050" r="2286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8" t="69598" r="83931" b="11367"/>
                    <a:stretch/>
                  </pic:blipFill>
                  <pic:spPr bwMode="auto">
                    <a:xfrm>
                      <a:off x="0" y="0"/>
                      <a:ext cx="1372208" cy="963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CE0" w:rsidRDefault="00236CE0" w:rsidP="00236CE0">
      <w:pPr>
        <w:pStyle w:val="Prrafodelista"/>
        <w:rPr>
          <w:sz w:val="20"/>
        </w:rPr>
      </w:pPr>
    </w:p>
    <w:p w:rsidR="00236CE0" w:rsidRDefault="00236CE0" w:rsidP="00236CE0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ambiamos el nombre de la capa 4 a “label” y la capa 1 a “acciones” </w:t>
      </w:r>
    </w:p>
    <w:p w:rsidR="00236CE0" w:rsidRDefault="00236CE0" w:rsidP="00236CE0">
      <w:pPr>
        <w:pStyle w:val="Prrafodelista"/>
        <w:rPr>
          <w:sz w:val="20"/>
        </w:rPr>
      </w:pPr>
      <w:r>
        <w:rPr>
          <w:sz w:val="20"/>
        </w:rPr>
        <w:t>Colocamos la acción STOP en los dos fotogramas de la capa acciones</w:t>
      </w:r>
    </w:p>
    <w:p w:rsidR="00236CE0" w:rsidRDefault="00236CE0" w:rsidP="00236CE0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>Click derecho en el primer fotograma&gt;acciones&gt;funciones globales&gt;control de línea de tiempo&gt;stop</w:t>
      </w:r>
    </w:p>
    <w:p w:rsidR="00236CE0" w:rsidRDefault="00236CE0" w:rsidP="00236CE0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Lo mismo con el segundo fotograma , tendrá que quedar de la siguiente manera </w:t>
      </w:r>
    </w:p>
    <w:p w:rsidR="00236CE0" w:rsidRDefault="004F5C67" w:rsidP="004F5C67">
      <w:pPr>
        <w:pStyle w:val="Prrafodelista"/>
        <w:ind w:left="108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835935B" wp14:editId="3E58A779">
            <wp:extent cx="2162592" cy="1172726"/>
            <wp:effectExtent l="19050" t="19050" r="9525" b="27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717" r="83444" b="13383"/>
                    <a:stretch/>
                  </pic:blipFill>
                  <pic:spPr bwMode="auto">
                    <a:xfrm>
                      <a:off x="0" y="0"/>
                      <a:ext cx="2249927" cy="1220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67" w:rsidRDefault="004F5C67" w:rsidP="004F5C67">
      <w:pPr>
        <w:pStyle w:val="Prrafodelista"/>
        <w:ind w:left="1080"/>
        <w:jc w:val="center"/>
        <w:rPr>
          <w:sz w:val="20"/>
        </w:rPr>
      </w:pPr>
    </w:p>
    <w:p w:rsidR="004F5C67" w:rsidRDefault="004F5C67" w:rsidP="004F5C67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>Le pondremos nombres a las etiquetas de la capa “label”</w:t>
      </w:r>
    </w:p>
    <w:p w:rsidR="004F5C67" w:rsidRDefault="004F5C67" w:rsidP="004F5C67">
      <w:pPr>
        <w:pStyle w:val="Prrafodelista"/>
        <w:rPr>
          <w:sz w:val="20"/>
        </w:rPr>
      </w:pPr>
      <w:r>
        <w:rPr>
          <w:sz w:val="20"/>
        </w:rPr>
        <w:t>Click en el primer fotograma de la capa “label”&gt; nos dirigimos a PROPIEDADES&gt;etiqueta&gt;Nombre&gt;On</w:t>
      </w:r>
    </w:p>
    <w:p w:rsidR="004F5C67" w:rsidRDefault="004F5C67" w:rsidP="004F5C67">
      <w:pPr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460AB55" wp14:editId="12F16424">
            <wp:extent cx="2081284" cy="1301673"/>
            <wp:effectExtent l="19050" t="19050" r="14605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5947" t="2462" b="70897"/>
                    <a:stretch/>
                  </pic:blipFill>
                  <pic:spPr bwMode="auto">
                    <a:xfrm>
                      <a:off x="0" y="0"/>
                      <a:ext cx="2081284" cy="1301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67" w:rsidRDefault="004F5C67" w:rsidP="004F5C67">
      <w:pPr>
        <w:rPr>
          <w:sz w:val="20"/>
        </w:rPr>
      </w:pPr>
      <w:r>
        <w:rPr>
          <w:sz w:val="20"/>
        </w:rPr>
        <w:t>Hacemos el mismo procedimiento con el segundo fotograma de la capa “label” y le ponemos el nombre de Off</w:t>
      </w:r>
    </w:p>
    <w:p w:rsidR="004F5C67" w:rsidRDefault="004F5C67" w:rsidP="004F5C67">
      <w:pPr>
        <w:rPr>
          <w:sz w:val="20"/>
        </w:rPr>
      </w:pPr>
      <w:r>
        <w:rPr>
          <w:sz w:val="20"/>
        </w:rPr>
        <w:t>Nos tendrá que quedar de la siguiente manera</w:t>
      </w:r>
    </w:p>
    <w:p w:rsidR="004F5C67" w:rsidRDefault="004F5C67" w:rsidP="004F5C67">
      <w:pPr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C2247C7" wp14:editId="2033B1B7">
            <wp:extent cx="1985749" cy="1425829"/>
            <wp:effectExtent l="19050" t="19050" r="14605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255" r="84331" b="11820"/>
                    <a:stretch/>
                  </pic:blipFill>
                  <pic:spPr bwMode="auto">
                    <a:xfrm>
                      <a:off x="0" y="0"/>
                      <a:ext cx="2007916" cy="1441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67" w:rsidRDefault="004F5C67" w:rsidP="004F5C67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>Le pondremos los códigos a cada botón</w:t>
      </w:r>
    </w:p>
    <w:p w:rsidR="004F5C67" w:rsidRDefault="00F67511" w:rsidP="00F67511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Vamos al fotograma 1 &gt; seleccionamos la imagen del botón On que se encuentra en el escenario &gt;vamos a acciones y ahí copiamos y pegamos el código que se les proporciono en el bloc de notas </w:t>
      </w:r>
    </w:p>
    <w:p w:rsidR="00F67511" w:rsidRDefault="00F67511" w:rsidP="004F5C67">
      <w:pPr>
        <w:pStyle w:val="Prrafodelista"/>
        <w:rPr>
          <w:noProof/>
          <w:lang w:eastAsia="es-PE"/>
        </w:rPr>
      </w:pPr>
    </w:p>
    <w:p w:rsidR="00F67511" w:rsidRDefault="00F67511" w:rsidP="00F67511">
      <w:pPr>
        <w:pStyle w:val="Prrafodelista"/>
        <w:jc w:val="center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8FCC93" wp14:editId="46A7F1ED">
            <wp:simplePos x="0" y="0"/>
            <wp:positionH relativeFrom="column">
              <wp:posOffset>1138091</wp:posOffset>
            </wp:positionH>
            <wp:positionV relativeFrom="paragraph">
              <wp:posOffset>12055</wp:posOffset>
            </wp:positionV>
            <wp:extent cx="3329940" cy="2477069"/>
            <wp:effectExtent l="19050" t="19050" r="22860" b="190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6" r="38321" b="11810"/>
                    <a:stretch/>
                  </pic:blipFill>
                  <pic:spPr bwMode="auto">
                    <a:xfrm>
                      <a:off x="0" y="0"/>
                      <a:ext cx="3329940" cy="247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</w:rPr>
        <w:br w:type="textWrapping" w:clear="all"/>
      </w:r>
    </w:p>
    <w:p w:rsidR="00F67511" w:rsidRDefault="00F67511" w:rsidP="00F67511">
      <w:pPr>
        <w:pStyle w:val="Prrafodelista"/>
        <w:rPr>
          <w:sz w:val="20"/>
        </w:rPr>
      </w:pPr>
    </w:p>
    <w:p w:rsidR="00F67511" w:rsidRDefault="00F67511" w:rsidP="00F67511">
      <w:pPr>
        <w:pStyle w:val="Prrafodelista"/>
        <w:rPr>
          <w:sz w:val="20"/>
        </w:rPr>
      </w:pPr>
      <w:r>
        <w:rPr>
          <w:sz w:val="20"/>
        </w:rPr>
        <w:t xml:space="preserve"> Tener en cuenta que la palabra Off del código tiene que estar escrita idéntica a como se escribió en la etiqueta, con mayúsculas y minúsculas, de lo contrario no funcionara el botón</w:t>
      </w:r>
    </w:p>
    <w:p w:rsidR="00F67511" w:rsidRDefault="00F67511" w:rsidP="00F67511">
      <w:pPr>
        <w:pStyle w:val="Prrafodelista"/>
        <w:rPr>
          <w:sz w:val="20"/>
        </w:rPr>
      </w:pPr>
    </w:p>
    <w:p w:rsidR="00F67511" w:rsidRDefault="00F67511" w:rsidP="00F67511">
      <w:pPr>
        <w:pStyle w:val="Prrafode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Vamos al fotograma 2 &gt; seleccionamos la imagen del botón Off que se encuentra en el escenario &gt;vamos a acciones y ahí copiamos y pegamos el código que se les proporciono en el bloc de notas </w:t>
      </w:r>
    </w:p>
    <w:p w:rsidR="00F67511" w:rsidRDefault="00F67511" w:rsidP="00F67511">
      <w:pPr>
        <w:pStyle w:val="Prrafodelista"/>
        <w:rPr>
          <w:noProof/>
          <w:lang w:eastAsia="es-PE"/>
        </w:rPr>
      </w:pPr>
    </w:p>
    <w:p w:rsidR="00F67511" w:rsidRDefault="00F67511" w:rsidP="00F67511">
      <w:pPr>
        <w:pStyle w:val="Prrafodelista"/>
        <w:ind w:left="1080"/>
        <w:rPr>
          <w:noProof/>
          <w:lang w:eastAsia="es-PE"/>
        </w:rPr>
      </w:pPr>
      <w:r>
        <w:rPr>
          <w:noProof/>
          <w:lang w:eastAsia="es-PE"/>
        </w:rPr>
        <w:lastRenderedPageBreak/>
        <w:t xml:space="preserve">           </w:t>
      </w:r>
      <w:r>
        <w:rPr>
          <w:noProof/>
          <w:lang w:val="en-US"/>
        </w:rPr>
        <w:drawing>
          <wp:inline distT="0" distB="0" distL="0" distR="0" wp14:anchorId="74F2BC6D" wp14:editId="46F7C1D1">
            <wp:extent cx="3186430" cy="2313296"/>
            <wp:effectExtent l="19050" t="19050" r="1397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75" r="40986" b="14953"/>
                    <a:stretch/>
                  </pic:blipFill>
                  <pic:spPr bwMode="auto">
                    <a:xfrm>
                      <a:off x="0" y="0"/>
                      <a:ext cx="3186752" cy="23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11" w:rsidRDefault="00F67511" w:rsidP="00F67511">
      <w:pPr>
        <w:pStyle w:val="Prrafodelista"/>
        <w:rPr>
          <w:sz w:val="20"/>
        </w:rPr>
      </w:pPr>
      <w:r>
        <w:rPr>
          <w:sz w:val="20"/>
        </w:rPr>
        <w:t xml:space="preserve">Tener </w:t>
      </w:r>
      <w:r w:rsidR="00944B2A">
        <w:rPr>
          <w:sz w:val="20"/>
        </w:rPr>
        <w:t>en cuenta que la palabra On</w:t>
      </w:r>
      <w:r>
        <w:rPr>
          <w:sz w:val="20"/>
        </w:rPr>
        <w:t xml:space="preserve"> del código tiene que estar escrita idéntica a como se escribió en la etiqueta, con mayúsculas y minúsculas, de lo contrario no funcionara el botón</w:t>
      </w:r>
    </w:p>
    <w:p w:rsidR="00944B2A" w:rsidRDefault="00944B2A" w:rsidP="00F67511">
      <w:pPr>
        <w:pStyle w:val="Prrafodelista"/>
        <w:rPr>
          <w:sz w:val="20"/>
        </w:rPr>
      </w:pPr>
    </w:p>
    <w:p w:rsidR="00944B2A" w:rsidRDefault="00944B2A" w:rsidP="00944B2A">
      <w:pPr>
        <w:pStyle w:val="Prrafodelista"/>
        <w:numPr>
          <w:ilvl w:val="0"/>
          <w:numId w:val="1"/>
        </w:numPr>
        <w:rPr>
          <w:sz w:val="20"/>
        </w:rPr>
      </w:pPr>
      <w:r>
        <w:rPr>
          <w:sz w:val="20"/>
        </w:rPr>
        <w:t>Nos dirigimos a ESCENA 1 y probamos nuestra película…</w:t>
      </w:r>
    </w:p>
    <w:p w:rsidR="00944B2A" w:rsidRDefault="00944B2A" w:rsidP="00944B2A">
      <w:pPr>
        <w:pStyle w:val="Prrafodelista"/>
        <w:rPr>
          <w:sz w:val="20"/>
        </w:rPr>
      </w:pPr>
    </w:p>
    <w:p w:rsidR="00944B2A" w:rsidRPr="00944B2A" w:rsidRDefault="00694376" w:rsidP="00944B2A">
      <w:pPr>
        <w:pStyle w:val="Prrafodelista"/>
        <w:jc w:val="center"/>
        <w:rPr>
          <w:sz w:val="56"/>
        </w:rPr>
      </w:pPr>
      <w:r>
        <w:rPr>
          <w:sz w:val="56"/>
        </w:rPr>
        <w:t>GRACIAS!!!</w:t>
      </w:r>
      <w:bookmarkStart w:id="0" w:name="_GoBack"/>
      <w:bookmarkEnd w:id="0"/>
    </w:p>
    <w:p w:rsidR="00F67511" w:rsidRDefault="00F67511" w:rsidP="00F67511">
      <w:pPr>
        <w:pStyle w:val="Prrafodelista"/>
        <w:ind w:left="1080"/>
        <w:rPr>
          <w:sz w:val="20"/>
        </w:rPr>
      </w:pPr>
    </w:p>
    <w:p w:rsidR="00F67511" w:rsidRDefault="00F67511" w:rsidP="00F67511">
      <w:pPr>
        <w:pStyle w:val="Prrafodelista"/>
        <w:ind w:left="1080"/>
        <w:rPr>
          <w:sz w:val="20"/>
        </w:rPr>
      </w:pPr>
    </w:p>
    <w:p w:rsidR="00F67511" w:rsidRDefault="00F67511" w:rsidP="00F67511">
      <w:pPr>
        <w:pStyle w:val="Prrafodelista"/>
        <w:rPr>
          <w:sz w:val="20"/>
        </w:rPr>
      </w:pPr>
    </w:p>
    <w:p w:rsidR="00F67511" w:rsidRPr="004F5C67" w:rsidRDefault="00F67511" w:rsidP="00F67511">
      <w:pPr>
        <w:pStyle w:val="Prrafodelista"/>
        <w:rPr>
          <w:sz w:val="20"/>
        </w:rPr>
      </w:pPr>
    </w:p>
    <w:p w:rsidR="004F5C67" w:rsidRPr="004F5C67" w:rsidRDefault="004F5C67" w:rsidP="004F5C67">
      <w:pPr>
        <w:jc w:val="center"/>
        <w:rPr>
          <w:sz w:val="20"/>
        </w:rPr>
      </w:pPr>
    </w:p>
    <w:p w:rsidR="004F5C67" w:rsidRDefault="004F5C67" w:rsidP="004F5C67">
      <w:pPr>
        <w:pStyle w:val="Prrafodelista"/>
        <w:rPr>
          <w:sz w:val="20"/>
        </w:rPr>
      </w:pPr>
    </w:p>
    <w:p w:rsidR="004F5C67" w:rsidRDefault="004F5C67" w:rsidP="004F5C67">
      <w:pPr>
        <w:pStyle w:val="Prrafodelista"/>
        <w:ind w:left="1080"/>
        <w:jc w:val="center"/>
        <w:rPr>
          <w:sz w:val="20"/>
        </w:rPr>
      </w:pPr>
    </w:p>
    <w:p w:rsidR="004F5C67" w:rsidRDefault="004F5C67" w:rsidP="004F5C67">
      <w:pPr>
        <w:pStyle w:val="Prrafodelista"/>
        <w:ind w:left="1080"/>
        <w:rPr>
          <w:sz w:val="20"/>
        </w:rPr>
      </w:pPr>
    </w:p>
    <w:p w:rsidR="00236CE0" w:rsidRDefault="00236CE0" w:rsidP="00236CE0">
      <w:pPr>
        <w:pStyle w:val="Prrafodelista"/>
        <w:rPr>
          <w:sz w:val="20"/>
        </w:rPr>
      </w:pPr>
    </w:p>
    <w:p w:rsidR="00236CE0" w:rsidRDefault="00236CE0" w:rsidP="00236CE0">
      <w:pPr>
        <w:pStyle w:val="Prrafodelista"/>
        <w:rPr>
          <w:sz w:val="20"/>
        </w:rPr>
      </w:pPr>
    </w:p>
    <w:p w:rsidR="00236CE0" w:rsidRDefault="00236CE0" w:rsidP="00236CE0">
      <w:pPr>
        <w:pStyle w:val="Prrafodelista"/>
        <w:rPr>
          <w:sz w:val="20"/>
        </w:rPr>
      </w:pPr>
    </w:p>
    <w:p w:rsidR="00236CE0" w:rsidRPr="00E43428" w:rsidRDefault="00236CE0" w:rsidP="00E43428">
      <w:pPr>
        <w:pStyle w:val="Prrafodelista"/>
        <w:rPr>
          <w:sz w:val="20"/>
        </w:rPr>
      </w:pPr>
    </w:p>
    <w:p w:rsidR="00E43428" w:rsidRPr="00E43428" w:rsidRDefault="00E43428" w:rsidP="00E43428">
      <w:pPr>
        <w:ind w:left="360"/>
        <w:rPr>
          <w:sz w:val="20"/>
        </w:rPr>
      </w:pPr>
    </w:p>
    <w:p w:rsidR="00E43428" w:rsidRPr="00CF0354" w:rsidRDefault="00E43428" w:rsidP="00E43428">
      <w:pPr>
        <w:pStyle w:val="Prrafodelista"/>
        <w:jc w:val="both"/>
        <w:rPr>
          <w:sz w:val="20"/>
        </w:rPr>
      </w:pPr>
    </w:p>
    <w:sectPr w:rsidR="00E43428" w:rsidRPr="00CF0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02" w:rsidRDefault="00AD4B02" w:rsidP="00AD4B02">
      <w:pPr>
        <w:spacing w:after="0" w:line="240" w:lineRule="auto"/>
      </w:pPr>
      <w:r>
        <w:separator/>
      </w:r>
    </w:p>
  </w:endnote>
  <w:endnote w:type="continuationSeparator" w:id="0">
    <w:p w:rsidR="00AD4B02" w:rsidRDefault="00AD4B02" w:rsidP="00AD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02" w:rsidRDefault="00AD4B02" w:rsidP="00AD4B02">
      <w:pPr>
        <w:spacing w:after="0" w:line="240" w:lineRule="auto"/>
      </w:pPr>
      <w:r>
        <w:separator/>
      </w:r>
    </w:p>
  </w:footnote>
  <w:footnote w:type="continuationSeparator" w:id="0">
    <w:p w:rsidR="00AD4B02" w:rsidRDefault="00AD4B02" w:rsidP="00AD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85830"/>
    <w:multiLevelType w:val="hybridMultilevel"/>
    <w:tmpl w:val="F9AA7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8019B"/>
    <w:multiLevelType w:val="hybridMultilevel"/>
    <w:tmpl w:val="DD14F03E"/>
    <w:lvl w:ilvl="0" w:tplc="CEE825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CF"/>
    <w:rsid w:val="000340CF"/>
    <w:rsid w:val="00236CE0"/>
    <w:rsid w:val="004954CF"/>
    <w:rsid w:val="004F5C67"/>
    <w:rsid w:val="00556923"/>
    <w:rsid w:val="00694376"/>
    <w:rsid w:val="00944B2A"/>
    <w:rsid w:val="00AD4B02"/>
    <w:rsid w:val="00CF0354"/>
    <w:rsid w:val="00E43428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1126"/>
  <w15:chartTrackingRefBased/>
  <w15:docId w15:val="{708377E7-55AB-4942-B530-D1081A51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0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4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B02"/>
  </w:style>
  <w:style w:type="paragraph" w:styleId="Piedepgina">
    <w:name w:val="footer"/>
    <w:basedOn w:val="Normal"/>
    <w:link w:val="PiedepginaCar"/>
    <w:uiPriority w:val="99"/>
    <w:unhideWhenUsed/>
    <w:rsid w:val="00AD4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8653-B04E-4E01-8165-F2384F59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Usuario de Windows</cp:lastModifiedBy>
  <cp:revision>2</cp:revision>
  <dcterms:created xsi:type="dcterms:W3CDTF">2018-05-24T04:29:00Z</dcterms:created>
  <dcterms:modified xsi:type="dcterms:W3CDTF">2018-05-24T12:26:00Z</dcterms:modified>
</cp:coreProperties>
</file>